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1"/>
        <w:tblW w:w="100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544"/>
        <w:gridCol w:w="3223"/>
        <w:gridCol w:w="3313"/>
      </w:tblGrid>
      <w:tr w:rsidR="00B81E36" w:rsidRPr="007F39BC" w:rsidTr="008E7B57">
        <w:trPr>
          <w:trHeight w:val="1900"/>
        </w:trPr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1E36" w:rsidRPr="002B3E8A" w:rsidRDefault="00B81E36" w:rsidP="008E7B5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B3E8A"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B81E36" w:rsidRPr="002B3E8A" w:rsidRDefault="00B81E36" w:rsidP="008E7B57">
            <w:pPr>
              <w:spacing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E8A"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B81E36" w:rsidRPr="002B3E8A" w:rsidRDefault="00B81E36" w:rsidP="008E7B57">
            <w:pPr>
              <w:spacing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E8A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Université </w:t>
            </w:r>
            <w:r w:rsidR="002B3E8A">
              <w:rPr>
                <w:rFonts w:ascii="Times New Roman" w:hAnsi="Times New Roman" w:cs="Times New Roman" w:hint="cs"/>
                <w:b/>
                <w:bCs/>
                <w:smallCaps/>
                <w:sz w:val="18"/>
                <w:szCs w:val="18"/>
                <w:rtl/>
              </w:rPr>
              <w:t xml:space="preserve"> </w:t>
            </w:r>
            <w:r w:rsidR="002B3E8A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IBN KHALDOUN </w:t>
            </w:r>
            <w:r w:rsidR="00673A91" w:rsidRPr="002B3E8A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de</w:t>
            </w:r>
            <w:r w:rsidR="00BC5088" w:rsidRPr="002B3E8A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Tiaret</w:t>
            </w:r>
          </w:p>
          <w:p w:rsidR="00B81E36" w:rsidRPr="002B3E8A" w:rsidRDefault="00B81E36" w:rsidP="008E7B5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3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B81E36" w:rsidRPr="007F39BC" w:rsidRDefault="00B81E36" w:rsidP="008E7B5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 w:rsidRPr="002B3E8A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2B3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</w:t>
            </w:r>
            <w:r w:rsidR="002B3E8A" w:rsidRPr="002B3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la formation supérieure de </w:t>
            </w:r>
            <w:r w:rsidRPr="002B3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-graduation</w:t>
            </w:r>
          </w:p>
        </w:tc>
        <w:tc>
          <w:tcPr>
            <w:tcW w:w="32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81E36" w:rsidRPr="007F39BC" w:rsidRDefault="00B81E36" w:rsidP="008E7B57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7F39BC">
              <w:rPr>
                <w:rFonts w:cs="Traditional Arabic" w:hint="cs"/>
                <w:b/>
                <w:bCs/>
                <w:spacing w:val="-5"/>
                <w:sz w:val="20"/>
                <w:szCs w:val="20"/>
                <w:rtl/>
              </w:rPr>
              <w:t>الـجمهوريـة الـجزائرية الـديمقراطيـة الـشعبيـــة</w:t>
            </w:r>
          </w:p>
          <w:p w:rsidR="00B81E36" w:rsidRPr="007F39BC" w:rsidRDefault="00B81E36" w:rsidP="008E7B5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7F39BC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République Algérienne Démocratique et Populaire</w:t>
            </w:r>
          </w:p>
          <w:p w:rsidR="00B81E36" w:rsidRPr="007F39BC" w:rsidRDefault="007256B7" w:rsidP="008E7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noProof/>
                <w:spacing w:val="-5"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09855</wp:posOffset>
                  </wp:positionV>
                  <wp:extent cx="857250" cy="657225"/>
                  <wp:effectExtent l="19050" t="0" r="0" b="0"/>
                  <wp:wrapNone/>
                  <wp:docPr id="17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1E36" w:rsidRPr="007F39BC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81E36" w:rsidRPr="007F39BC" w:rsidRDefault="00B81E36" w:rsidP="008E7B5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39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81E36" w:rsidRPr="007F39BC" w:rsidRDefault="00B81E36" w:rsidP="008E7B5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B81E36" w:rsidRPr="007F39BC" w:rsidRDefault="00B81E36" w:rsidP="008E7B57">
            <w:pPr>
              <w:spacing w:after="0" w:line="240" w:lineRule="auto"/>
              <w:rPr>
                <w:sz w:val="20"/>
                <w:szCs w:val="20"/>
              </w:rPr>
            </w:pPr>
          </w:p>
          <w:p w:rsidR="00B81E36" w:rsidRPr="007F39BC" w:rsidRDefault="00B81E36" w:rsidP="008E7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81E36" w:rsidRPr="002B3E8A" w:rsidRDefault="00B81E36" w:rsidP="008E7B57">
            <w:pPr>
              <w:spacing w:after="120" w:line="240" w:lineRule="auto"/>
              <w:ind w:right="-15"/>
              <w:jc w:val="center"/>
              <w:rPr>
                <w:rFonts w:cs="Traditional Arabic"/>
                <w:sz w:val="24"/>
                <w:szCs w:val="24"/>
              </w:rPr>
            </w:pPr>
            <w:r w:rsidRPr="002B3E8A">
              <w:rPr>
                <w:rFonts w:cs="Traditional Arabic" w:hint="cs"/>
                <w:sz w:val="24"/>
                <w:szCs w:val="24"/>
                <w:rtl/>
              </w:rPr>
              <w:t>وزارة ال</w:t>
            </w:r>
            <w:r w:rsidRPr="002B3E8A"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ـ</w:t>
            </w:r>
            <w:r w:rsidRPr="002B3E8A">
              <w:rPr>
                <w:rFonts w:cs="Traditional Arabic" w:hint="cs"/>
                <w:sz w:val="24"/>
                <w:szCs w:val="24"/>
                <w:rtl/>
              </w:rPr>
              <w:t>تعليـم الــعالـي و الـبحث العلمـي</w:t>
            </w:r>
          </w:p>
          <w:p w:rsidR="001A27D2" w:rsidRPr="002B3E8A" w:rsidRDefault="00B81E36" w:rsidP="008E7B57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B3E8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جامعة</w:t>
            </w:r>
            <w:r w:rsidR="002B3E8A" w:rsidRPr="002B3E8A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بن خلدون</w:t>
            </w:r>
            <w:r w:rsidRPr="002B3E8A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27D2" w:rsidRPr="002B3E8A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27D2" w:rsidRPr="002B3E8A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B81E36" w:rsidRPr="003E665F" w:rsidRDefault="00B81E36" w:rsidP="008E7B57">
            <w:pPr>
              <w:spacing w:after="0" w:line="240" w:lineRule="auto"/>
              <w:ind w:right="-15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2B3E8A">
              <w:rPr>
                <w:rFonts w:cs="Traditional Arabic" w:hint="cs"/>
                <w:sz w:val="24"/>
                <w:szCs w:val="24"/>
                <w:rtl/>
              </w:rPr>
              <w:t xml:space="preserve">نيابة مديرية الجامعة للتكوين العالي في الطور الثالث  التأهيل الجامعي و البحث العلمي و التكوين العالي فيما بعد التدرج </w:t>
            </w:r>
          </w:p>
        </w:tc>
      </w:tr>
    </w:tbl>
    <w:p w:rsidR="00B81E36" w:rsidRPr="004B32BF" w:rsidRDefault="006C62B7" w:rsidP="00B81E36">
      <w:pPr>
        <w:tabs>
          <w:tab w:val="left" w:pos="3006"/>
          <w:tab w:val="center" w:pos="4153"/>
        </w:tabs>
        <w:spacing w:after="0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pict>
          <v:roundrect id="_x0000_s1035" style="position:absolute;margin-left:51.4pt;margin-top:124.2pt;width:338.25pt;height:66pt;z-index:-251655168;mso-position-horizontal-relative:text;mso-position-vertical-relative:text" arcsize="10923f"/>
        </w:pict>
      </w:r>
    </w:p>
    <w:p w:rsidR="00B81E36" w:rsidRDefault="007555F4" w:rsidP="0063030D">
      <w:pPr>
        <w:tabs>
          <w:tab w:val="left" w:pos="3006"/>
          <w:tab w:val="center" w:pos="4153"/>
        </w:tabs>
        <w:bidi/>
        <w:spacing w:after="0"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حضر مناقشة</w:t>
      </w:r>
      <w:r w:rsidR="00B81E3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رسالة</w:t>
      </w:r>
      <w:r w:rsidR="002B3E8A" w:rsidRPr="002B3E8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B3E8A">
        <w:rPr>
          <w:rFonts w:hint="cs"/>
          <w:b/>
          <w:bCs/>
          <w:sz w:val="32"/>
          <w:szCs w:val="32"/>
          <w:rtl/>
          <w:lang w:bidi="ar-DZ"/>
        </w:rPr>
        <w:t xml:space="preserve">دكتوراه </w:t>
      </w:r>
      <w:r w:rsidR="0063030D">
        <w:rPr>
          <w:rFonts w:hint="cs"/>
          <w:b/>
          <w:bCs/>
          <w:sz w:val="32"/>
          <w:szCs w:val="32"/>
          <w:rtl/>
          <w:lang w:bidi="ar-DZ"/>
        </w:rPr>
        <w:t>علوم</w:t>
      </w:r>
    </w:p>
    <w:p w:rsidR="007555F4" w:rsidRDefault="002B3E8A" w:rsidP="00DA7127">
      <w:pPr>
        <w:bidi/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555F4">
        <w:rPr>
          <w:b/>
          <w:bCs/>
          <w:sz w:val="32"/>
          <w:szCs w:val="32"/>
          <w:lang w:bidi="ar-DZ"/>
        </w:rPr>
        <w:t xml:space="preserve">PROCES VERBAL DE SOUTENANCE </w:t>
      </w:r>
    </w:p>
    <w:p w:rsidR="00B81E36" w:rsidRPr="004B32BF" w:rsidRDefault="007555F4" w:rsidP="0063030D">
      <w:pPr>
        <w:bidi/>
        <w:spacing w:after="0"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 xml:space="preserve">DE THESE DE DOCTORAT </w:t>
      </w:r>
      <w:r w:rsidR="0063030D">
        <w:rPr>
          <w:b/>
          <w:bCs/>
          <w:sz w:val="32"/>
          <w:szCs w:val="32"/>
          <w:lang w:bidi="ar-DZ"/>
        </w:rPr>
        <w:t>EN SCI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4607"/>
      </w:tblGrid>
      <w:tr w:rsidR="007555F4" w:rsidRPr="003E665F" w:rsidTr="00D94FAC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555F4" w:rsidRPr="003E665F" w:rsidRDefault="007B016E" w:rsidP="0063030D">
            <w:pPr>
              <w:tabs>
                <w:tab w:val="center" w:pos="4961"/>
                <w:tab w:val="left" w:pos="6780"/>
              </w:tabs>
              <w:spacing w:before="240" w:line="240" w:lineRule="auto"/>
              <w:jc w:val="both"/>
              <w:rPr>
                <w:sz w:val="20"/>
                <w:szCs w:val="20"/>
                <w:lang w:bidi="ar-DZ"/>
              </w:rPr>
            </w:pPr>
            <w:r w:rsidRPr="003E665F">
              <w:rPr>
                <w:rFonts w:hint="cs"/>
                <w:sz w:val="20"/>
                <w:szCs w:val="20"/>
                <w:rtl/>
                <w:lang w:bidi="ar-DZ"/>
              </w:rPr>
              <w:t xml:space="preserve">- </w:t>
            </w:r>
            <w:r w:rsidR="007555F4" w:rsidRPr="003E665F">
              <w:rPr>
                <w:sz w:val="20"/>
                <w:szCs w:val="20"/>
                <w:lang w:bidi="ar-DZ"/>
              </w:rPr>
              <w:t xml:space="preserve">Vu le Décret exécutif n° </w:t>
            </w:r>
            <w:r w:rsidR="0063030D">
              <w:rPr>
                <w:sz w:val="20"/>
                <w:szCs w:val="20"/>
                <w:lang w:bidi="ar-DZ"/>
              </w:rPr>
              <w:t>98-254</w:t>
            </w:r>
            <w:r w:rsidR="007555F4" w:rsidRPr="003E665F">
              <w:rPr>
                <w:sz w:val="20"/>
                <w:szCs w:val="20"/>
                <w:lang w:bidi="ar-DZ"/>
              </w:rPr>
              <w:t xml:space="preserve"> du 1</w:t>
            </w:r>
            <w:r w:rsidR="0063030D">
              <w:rPr>
                <w:sz w:val="20"/>
                <w:szCs w:val="20"/>
                <w:lang w:bidi="ar-DZ"/>
              </w:rPr>
              <w:t xml:space="preserve">7 </w:t>
            </w:r>
            <w:r w:rsidR="007555F4" w:rsidRPr="003E665F">
              <w:rPr>
                <w:sz w:val="20"/>
                <w:szCs w:val="20"/>
                <w:lang w:bidi="ar-DZ"/>
              </w:rPr>
              <w:t xml:space="preserve">août </w:t>
            </w:r>
            <w:r w:rsidR="0063030D">
              <w:rPr>
                <w:sz w:val="20"/>
                <w:szCs w:val="20"/>
                <w:lang w:bidi="ar-DZ"/>
              </w:rPr>
              <w:t>1998</w:t>
            </w:r>
            <w:r w:rsidR="007555F4" w:rsidRPr="003E665F">
              <w:rPr>
                <w:sz w:val="20"/>
                <w:szCs w:val="20"/>
                <w:lang w:bidi="ar-DZ"/>
              </w:rPr>
              <w:t xml:space="preserve"> </w:t>
            </w:r>
            <w:r w:rsidR="0063030D">
              <w:rPr>
                <w:sz w:val="20"/>
                <w:szCs w:val="20"/>
                <w:lang w:bidi="ar-DZ"/>
              </w:rPr>
              <w:t>relative à la formation doctorale, à la post graduation spécialisée et à l‘habilitation universitaire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555F4" w:rsidRPr="003E665F" w:rsidRDefault="007B016E" w:rsidP="0063030D">
            <w:pPr>
              <w:tabs>
                <w:tab w:val="center" w:pos="4961"/>
                <w:tab w:val="left" w:pos="6780"/>
              </w:tabs>
              <w:bidi/>
              <w:spacing w:before="240" w:after="0" w:line="240" w:lineRule="auto"/>
              <w:jc w:val="both"/>
              <w:rPr>
                <w:rtl/>
              </w:rPr>
            </w:pPr>
            <w:r w:rsidRPr="003E665F">
              <w:rPr>
                <w:rFonts w:hint="cs"/>
                <w:rtl/>
              </w:rPr>
              <w:t>-</w:t>
            </w:r>
            <w:r w:rsidR="00865EAE">
              <w:rPr>
                <w:rtl/>
              </w:rPr>
              <w:t xml:space="preserve"> </w:t>
            </w:r>
            <w:r w:rsidRPr="003E665F">
              <w:rPr>
                <w:rFonts w:hint="cs"/>
                <w:rtl/>
              </w:rPr>
              <w:t xml:space="preserve"> </w:t>
            </w:r>
            <w:r w:rsidR="0088209D">
              <w:rPr>
                <w:rFonts w:hint="cs"/>
                <w:rtl/>
              </w:rPr>
              <w:t>بمقتضى</w:t>
            </w:r>
            <w:r w:rsidR="007555F4" w:rsidRPr="003E665F">
              <w:rPr>
                <w:rFonts w:hint="cs"/>
                <w:rtl/>
              </w:rPr>
              <w:t xml:space="preserve"> </w:t>
            </w:r>
            <w:r w:rsidR="0088209D">
              <w:rPr>
                <w:rFonts w:hint="cs"/>
                <w:rtl/>
              </w:rPr>
              <w:t>ا</w:t>
            </w:r>
            <w:r w:rsidR="007555F4" w:rsidRPr="003E665F">
              <w:rPr>
                <w:rFonts w:hint="cs"/>
                <w:rtl/>
              </w:rPr>
              <w:t xml:space="preserve">لمرسوم التنفيذي رقم </w:t>
            </w:r>
            <w:r w:rsidR="0063030D">
              <w:rPr>
                <w:rFonts w:hint="cs"/>
                <w:rtl/>
              </w:rPr>
              <w:t>9</w:t>
            </w:r>
            <w:r w:rsidR="007555F4" w:rsidRPr="003E665F">
              <w:rPr>
                <w:rFonts w:hint="cs"/>
                <w:rtl/>
              </w:rPr>
              <w:t>8-2</w:t>
            </w:r>
            <w:r w:rsidR="0063030D">
              <w:rPr>
                <w:rFonts w:hint="cs"/>
                <w:rtl/>
              </w:rPr>
              <w:t>54</w:t>
            </w:r>
            <w:r w:rsidR="007555F4" w:rsidRPr="003E665F">
              <w:rPr>
                <w:rFonts w:hint="cs"/>
                <w:rtl/>
              </w:rPr>
              <w:t xml:space="preserve"> المؤرخ في </w:t>
            </w:r>
            <w:r w:rsidR="0063030D">
              <w:rPr>
                <w:rFonts w:hint="cs"/>
                <w:rtl/>
              </w:rPr>
              <w:t>17</w:t>
            </w:r>
            <w:r w:rsidRPr="003E665F">
              <w:rPr>
                <w:rFonts w:hint="cs"/>
                <w:rtl/>
              </w:rPr>
              <w:t xml:space="preserve"> </w:t>
            </w:r>
            <w:r w:rsidR="007555F4" w:rsidRPr="003E665F">
              <w:rPr>
                <w:rFonts w:hint="cs"/>
                <w:rtl/>
              </w:rPr>
              <w:t xml:space="preserve">أغسطس </w:t>
            </w:r>
            <w:r w:rsidR="0063030D">
              <w:rPr>
                <w:rFonts w:hint="cs"/>
                <w:rtl/>
              </w:rPr>
              <w:t>1998</w:t>
            </w:r>
            <w:r w:rsidR="007555F4" w:rsidRPr="003E665F">
              <w:rPr>
                <w:rFonts w:hint="cs"/>
                <w:rtl/>
              </w:rPr>
              <w:t xml:space="preserve"> و المتعلق </w:t>
            </w:r>
            <w:r w:rsidR="0063030D">
              <w:rPr>
                <w:rFonts w:hint="cs"/>
                <w:rtl/>
              </w:rPr>
              <w:t>بالتكوين في</w:t>
            </w:r>
            <w:r w:rsidRPr="003E665F">
              <w:rPr>
                <w:rFonts w:hint="cs"/>
                <w:rtl/>
              </w:rPr>
              <w:t xml:space="preserve"> الدكتوراه</w:t>
            </w:r>
            <w:r w:rsidR="0063030D">
              <w:rPr>
                <w:rFonts w:hint="cs"/>
                <w:rtl/>
              </w:rPr>
              <w:t xml:space="preserve"> و ما بعد التدرج المتخصص و التأهيل الجامعي</w:t>
            </w:r>
            <w:r w:rsidR="0088209D">
              <w:rPr>
                <w:rFonts w:hint="cs"/>
                <w:rtl/>
              </w:rPr>
              <w:t>.</w:t>
            </w:r>
          </w:p>
        </w:tc>
      </w:tr>
      <w:tr w:rsidR="00B81E36" w:rsidRPr="007F39BC" w:rsidTr="00D94FAC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433D86" w:rsidP="007F39BC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r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 xml:space="preserve"> (Mme, Melle) </w:t>
            </w:r>
            <w:r w:rsidR="00B81E36" w:rsidRPr="007F39BC">
              <w:rPr>
                <w:sz w:val="24"/>
                <w:szCs w:val="24"/>
                <w:lang w:bidi="ar-DZ"/>
              </w:rPr>
              <w:t> </w:t>
            </w:r>
            <w:r w:rsidR="00B81E36" w:rsidRPr="00433D86">
              <w:rPr>
                <w:rFonts w:hint="cs"/>
                <w:sz w:val="24"/>
                <w:szCs w:val="24"/>
                <w:lang w:bidi="ar-DZ"/>
              </w:rPr>
              <w:t xml:space="preserve">: </w:t>
            </w:r>
            <w:r w:rsidR="00B81E36" w:rsidRPr="00433D86">
              <w:rPr>
                <w:sz w:val="24"/>
                <w:szCs w:val="24"/>
                <w:lang w:bidi="ar-DZ"/>
              </w:rPr>
              <w:t>……………</w:t>
            </w:r>
            <w:r w:rsidRPr="00433D86">
              <w:rPr>
                <w:rFonts w:hint="cs"/>
                <w:sz w:val="24"/>
                <w:szCs w:val="24"/>
                <w:rtl/>
                <w:lang w:bidi="ar-DZ"/>
              </w:rPr>
              <w:t>......................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433D86" w:rsidP="007F39BC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ة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:.......................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........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................</w:t>
            </w:r>
            <w:r w:rsidR="00DA7127">
              <w:rPr>
                <w:rFonts w:hint="cs"/>
                <w:sz w:val="24"/>
                <w:szCs w:val="24"/>
                <w:rtl/>
                <w:lang w:bidi="ar-DZ"/>
              </w:rPr>
              <w:t>.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.</w:t>
            </w:r>
          </w:p>
        </w:tc>
      </w:tr>
      <w:tr w:rsidR="00B81E36" w:rsidRPr="00433D86" w:rsidTr="00D94FAC">
        <w:trPr>
          <w:trHeight w:val="354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433D86" w:rsidP="0063030D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Régulièrement inscrit(e) </w:t>
            </w:r>
            <w:r w:rsidR="00B13706">
              <w:rPr>
                <w:sz w:val="24"/>
                <w:szCs w:val="24"/>
                <w:lang w:bidi="ar-DZ"/>
              </w:rPr>
              <w:t xml:space="preserve">en </w:t>
            </w:r>
            <w:r w:rsidR="00B13706" w:rsidRPr="007F39BC">
              <w:rPr>
                <w:sz w:val="24"/>
                <w:szCs w:val="24"/>
                <w:lang w:bidi="ar-DZ"/>
              </w:rPr>
              <w:t>:</w:t>
            </w:r>
            <w:r w:rsidR="00B81E36" w:rsidRPr="007F39BC">
              <w:rPr>
                <w:rFonts w:hint="cs"/>
                <w:sz w:val="24"/>
                <w:szCs w:val="24"/>
                <w:lang w:bidi="ar-DZ"/>
              </w:rPr>
              <w:t xml:space="preserve"> </w:t>
            </w:r>
            <w:r w:rsidR="002B3E8A">
              <w:rPr>
                <w:sz w:val="24"/>
                <w:szCs w:val="24"/>
                <w:lang w:bidi="ar-DZ"/>
              </w:rPr>
              <w:t xml:space="preserve">Doctorat </w:t>
            </w:r>
            <w:r w:rsidR="0063030D">
              <w:rPr>
                <w:sz w:val="24"/>
                <w:szCs w:val="24"/>
                <w:lang w:bidi="ar-DZ"/>
              </w:rPr>
              <w:t>en Sciences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433D86" w:rsidRDefault="00433D86" w:rsidP="0001015D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33D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جل(ة) بانتظام في </w:t>
            </w:r>
            <w:r w:rsidR="00B81E36" w:rsidRPr="00433D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B3E8A">
              <w:rPr>
                <w:rFonts w:hint="cs"/>
                <w:sz w:val="24"/>
                <w:szCs w:val="24"/>
                <w:rtl/>
                <w:lang w:bidi="ar-DZ"/>
              </w:rPr>
              <w:t xml:space="preserve">الدكتوراه </w:t>
            </w:r>
            <w:r w:rsidR="0001015D">
              <w:rPr>
                <w:rFonts w:hint="cs"/>
                <w:sz w:val="24"/>
                <w:szCs w:val="24"/>
                <w:rtl/>
                <w:lang w:bidi="ar-DZ"/>
              </w:rPr>
              <w:t>في العلوم</w:t>
            </w:r>
          </w:p>
        </w:tc>
      </w:tr>
      <w:tr w:rsidR="00B81E36" w:rsidRPr="007F39BC" w:rsidTr="00D94FAC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48581B" w:rsidRPr="007F39BC" w:rsidRDefault="0001015D" w:rsidP="002B3E8A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Faculté</w:t>
            </w:r>
            <w:r w:rsidR="00B81E36" w:rsidRPr="007F39BC">
              <w:rPr>
                <w:sz w:val="24"/>
                <w:szCs w:val="24"/>
                <w:lang w:bidi="ar-DZ"/>
              </w:rPr>
              <w:t> </w:t>
            </w:r>
            <w:r w:rsidR="00B81E36" w:rsidRPr="007F39BC">
              <w:rPr>
                <w:rFonts w:hint="cs"/>
                <w:sz w:val="24"/>
                <w:szCs w:val="24"/>
                <w:lang w:bidi="ar-DZ"/>
              </w:rPr>
              <w:t>:</w:t>
            </w:r>
            <w:r w:rsidR="00B81E36" w:rsidRPr="007F39BC">
              <w:rPr>
                <w:sz w:val="24"/>
                <w:szCs w:val="24"/>
                <w:lang w:bidi="ar-DZ"/>
              </w:rPr>
              <w:t xml:space="preserve"> ………………………………………….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2B3E8A">
              <w:rPr>
                <w:sz w:val="24"/>
                <w:szCs w:val="24"/>
                <w:lang w:bidi="ar-DZ"/>
              </w:rPr>
              <w:t>.......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2B3E8A" w:rsidP="0001015D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sz w:val="24"/>
                <w:szCs w:val="24"/>
                <w:lang w:bidi="ar-DZ"/>
              </w:rPr>
            </w:pPr>
            <w:r w:rsidRPr="00DA71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01015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ية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 xml:space="preserve"> : ......................</w:t>
            </w:r>
            <w:r w:rsidR="00DA7127">
              <w:rPr>
                <w:rFonts w:hint="cs"/>
                <w:sz w:val="24"/>
                <w:szCs w:val="24"/>
                <w:rtl/>
                <w:lang w:bidi="ar-DZ"/>
              </w:rPr>
              <w:t>.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.......................</w:t>
            </w:r>
            <w:r w:rsidR="00DA7127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....</w:t>
            </w:r>
          </w:p>
        </w:tc>
      </w:tr>
      <w:tr w:rsidR="00B81E36" w:rsidRPr="007F39BC" w:rsidTr="00D94FAC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B81E36" w:rsidP="007F39BC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7F39BC">
              <w:rPr>
                <w:sz w:val="24"/>
                <w:szCs w:val="24"/>
                <w:lang w:bidi="ar-DZ"/>
              </w:rPr>
              <w:t xml:space="preserve">Spécialité </w:t>
            </w:r>
            <w:r w:rsidRPr="007F39BC">
              <w:rPr>
                <w:rFonts w:hint="cs"/>
                <w:sz w:val="24"/>
                <w:szCs w:val="24"/>
                <w:lang w:bidi="ar-DZ"/>
              </w:rPr>
              <w:t>:</w:t>
            </w:r>
            <w:r w:rsidRPr="007F39BC">
              <w:rPr>
                <w:sz w:val="24"/>
                <w:szCs w:val="24"/>
                <w:lang w:bidi="ar-DZ"/>
              </w:rPr>
              <w:t xml:space="preserve"> ……………………………………………….</w:t>
            </w:r>
            <w:r w:rsidR="002B3E8A">
              <w:rPr>
                <w:sz w:val="24"/>
                <w:szCs w:val="24"/>
                <w:lang w:bidi="ar-DZ"/>
              </w:rPr>
              <w:t>..</w:t>
            </w:r>
            <w:r w:rsidRPr="007F39B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2B3E8A" w:rsidP="002B3E8A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sz w:val="24"/>
                <w:szCs w:val="24"/>
                <w:rtl/>
                <w:lang w:bidi="ar-DZ"/>
              </w:rPr>
            </w:pPr>
            <w:r w:rsidRPr="00DA7127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تخصص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 xml:space="preserve"> : .............................................</w:t>
            </w:r>
            <w:r w:rsidR="00DA7127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DA7127">
              <w:rPr>
                <w:rFonts w:hint="cs"/>
                <w:sz w:val="24"/>
                <w:szCs w:val="24"/>
                <w:rtl/>
                <w:lang w:bidi="ar-DZ"/>
              </w:rPr>
              <w:t>..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B81E36" w:rsidRPr="007F39BC" w:rsidTr="00D94FAC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2B3E8A" w:rsidP="002B3E8A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Date de la 1ère Inscription :</w:t>
            </w:r>
            <w:r w:rsidRPr="007F39B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....</w:t>
            </w:r>
            <w:r w:rsidRPr="007F39BC">
              <w:rPr>
                <w:rFonts w:hint="cs"/>
                <w:sz w:val="24"/>
                <w:szCs w:val="24"/>
                <w:rtl/>
                <w:lang w:bidi="ar-DZ"/>
              </w:rPr>
              <w:t>.......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......</w:t>
            </w:r>
            <w:r w:rsidRPr="007F39BC">
              <w:rPr>
                <w:rFonts w:hint="cs"/>
                <w:sz w:val="24"/>
                <w:szCs w:val="24"/>
                <w:rtl/>
                <w:lang w:bidi="ar-DZ"/>
              </w:rPr>
              <w:t>.....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B81E36" w:rsidRPr="007F39BC" w:rsidRDefault="002B3E8A" w:rsidP="00DA7127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sz w:val="24"/>
                <w:szCs w:val="24"/>
                <w:rtl/>
                <w:lang w:bidi="ar-DZ"/>
              </w:rPr>
            </w:pPr>
            <w:r w:rsidRPr="00DA71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أول تسجيل</w:t>
            </w:r>
            <w:r w:rsidR="00B81E36" w:rsidRPr="00DA71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="00B81E36" w:rsidRPr="007F39BC">
              <w:rPr>
                <w:rFonts w:hint="cs"/>
                <w:sz w:val="24"/>
                <w:szCs w:val="24"/>
                <w:rtl/>
                <w:lang w:bidi="ar-DZ"/>
              </w:rPr>
              <w:t xml:space="preserve"> ...............................</w:t>
            </w:r>
            <w:r w:rsidR="00DA7127">
              <w:rPr>
                <w:rFonts w:hint="cs"/>
                <w:sz w:val="24"/>
                <w:szCs w:val="24"/>
                <w:rtl/>
                <w:lang w:bidi="ar-DZ"/>
              </w:rPr>
              <w:t>...........</w:t>
            </w:r>
          </w:p>
        </w:tc>
      </w:tr>
      <w:tr w:rsidR="00DA7127" w:rsidRPr="007F39BC" w:rsidTr="007034DB">
        <w:trPr>
          <w:trHeight w:val="417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DA7127" w:rsidRDefault="00DA7127" w:rsidP="002B3E8A">
            <w:pPr>
              <w:tabs>
                <w:tab w:val="center" w:pos="4961"/>
                <w:tab w:val="left" w:pos="6780"/>
              </w:tabs>
              <w:spacing w:line="240" w:lineRule="auto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 soutenu publiquement le : ........................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DA7127" w:rsidRDefault="00DA7127" w:rsidP="00B13706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A7127">
              <w:rPr>
                <w:rFonts w:hint="cs"/>
                <w:b/>
                <w:bCs/>
                <w:sz w:val="24"/>
                <w:szCs w:val="24"/>
                <w:rtl/>
              </w:rPr>
              <w:t>ناقش(</w:t>
            </w:r>
            <w:r w:rsidR="00F532A7" w:rsidRPr="003E665F">
              <w:rPr>
                <w:rFonts w:hint="cs"/>
                <w:rtl/>
              </w:rPr>
              <w:t>ت</w:t>
            </w:r>
            <w:r w:rsidRPr="00DA7127">
              <w:rPr>
                <w:rFonts w:hint="cs"/>
                <w:b/>
                <w:bCs/>
                <w:sz w:val="24"/>
                <w:szCs w:val="24"/>
                <w:rtl/>
              </w:rPr>
              <w:t>) علنا بتاريخ</w:t>
            </w:r>
            <w:r>
              <w:rPr>
                <w:rFonts w:hint="cs"/>
                <w:sz w:val="24"/>
                <w:szCs w:val="24"/>
                <w:rtl/>
              </w:rPr>
              <w:t>:....................................</w:t>
            </w:r>
            <w:r w:rsidR="00B13706">
              <w:rPr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901A5" w:rsidRPr="007F39BC" w:rsidTr="007034DB">
        <w:trPr>
          <w:trHeight w:val="417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5901A5" w:rsidRPr="00697C88" w:rsidRDefault="005901A5" w:rsidP="002B3E8A">
            <w:pPr>
              <w:tabs>
                <w:tab w:val="center" w:pos="4961"/>
                <w:tab w:val="left" w:pos="6780"/>
              </w:tabs>
              <w:spacing w:line="240" w:lineRule="auto"/>
              <w:rPr>
                <w:sz w:val="20"/>
                <w:szCs w:val="20"/>
                <w:u w:val="single"/>
                <w:lang w:bidi="ar-DZ"/>
              </w:rPr>
            </w:pPr>
            <w:r w:rsidRPr="007F39BC">
              <w:rPr>
                <w:b/>
                <w:bCs/>
                <w:sz w:val="24"/>
                <w:szCs w:val="24"/>
                <w:u w:val="single"/>
                <w:lang w:bidi="ar-DZ"/>
              </w:rPr>
              <w:t>Intitulé du sujet</w:t>
            </w:r>
            <w:r w:rsidR="00697C88">
              <w:rPr>
                <w:sz w:val="24"/>
                <w:szCs w:val="24"/>
                <w:lang w:bidi="ar-DZ"/>
              </w:rPr>
              <w:t>:</w:t>
            </w:r>
            <w:r w:rsidR="00697C88">
              <w:rPr>
                <w:sz w:val="20"/>
                <w:szCs w:val="20"/>
                <w:lang w:bidi="ar-DZ"/>
              </w:rPr>
              <w:t xml:space="preserve">..................................................... 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5901A5" w:rsidRPr="00DA7127" w:rsidRDefault="005901A5" w:rsidP="002B3E8A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F39B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نوان الموضوع</w:t>
            </w:r>
            <w:r w:rsidR="00697C8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="00697C8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97C88">
              <w:rPr>
                <w:rFonts w:hint="cs"/>
                <w:sz w:val="20"/>
                <w:szCs w:val="20"/>
                <w:rtl/>
              </w:rPr>
              <w:t>.....................................................</w:t>
            </w:r>
            <w:r w:rsidR="00697C88">
              <w:rPr>
                <w:b/>
                <w:bCs/>
                <w:sz w:val="24"/>
                <w:szCs w:val="24"/>
                <w:u w:val="single"/>
                <w:lang w:bidi="ar-DZ"/>
              </w:rPr>
              <w:t xml:space="preserve"> </w:t>
            </w:r>
          </w:p>
        </w:tc>
      </w:tr>
      <w:tr w:rsidR="00697C88" w:rsidRPr="007F39BC" w:rsidTr="00BA7009">
        <w:trPr>
          <w:trHeight w:val="41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88" w:rsidRPr="00697C88" w:rsidRDefault="00697C88" w:rsidP="002B3E8A">
            <w:pPr>
              <w:tabs>
                <w:tab w:val="center" w:pos="4961"/>
                <w:tab w:val="left" w:pos="6780"/>
              </w:tabs>
              <w:spacing w:after="0" w:line="240" w:lineRule="auto"/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........................................................................................................................................................</w:t>
            </w:r>
            <w:r w:rsidRPr="00697C88">
              <w:rPr>
                <w:sz w:val="20"/>
                <w:szCs w:val="20"/>
                <w:lang w:bidi="ar-DZ"/>
              </w:rPr>
              <w:t>..........................</w:t>
            </w:r>
          </w:p>
        </w:tc>
      </w:tr>
    </w:tbl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A7127" w:rsidTr="007034DB">
        <w:tc>
          <w:tcPr>
            <w:tcW w:w="4606" w:type="dxa"/>
          </w:tcPr>
          <w:p w:rsidR="00DA7127" w:rsidRDefault="00DA7127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مام لجنة المداولات</w:t>
            </w:r>
            <w:r w:rsidR="007034D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</w:tc>
        <w:tc>
          <w:tcPr>
            <w:tcW w:w="4606" w:type="dxa"/>
          </w:tcPr>
          <w:p w:rsidR="00DA7127" w:rsidRDefault="00DA7127" w:rsidP="00DA7127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DZ"/>
              </w:rPr>
              <w:t>Devant le Jury:</w:t>
            </w:r>
          </w:p>
        </w:tc>
      </w:tr>
    </w:tbl>
    <w:p w:rsidR="00DA7127" w:rsidRDefault="00DA7127" w:rsidP="00DA7127">
      <w:pPr>
        <w:tabs>
          <w:tab w:val="center" w:pos="4961"/>
          <w:tab w:val="left" w:pos="6780"/>
        </w:tabs>
        <w:bidi/>
        <w:spacing w:after="0" w:line="240" w:lineRule="auto"/>
        <w:rPr>
          <w:b/>
          <w:bCs/>
          <w:sz w:val="24"/>
          <w:szCs w:val="24"/>
          <w:u w:val="single"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2092"/>
        <w:gridCol w:w="2693"/>
        <w:gridCol w:w="851"/>
        <w:gridCol w:w="2126"/>
        <w:gridCol w:w="1450"/>
      </w:tblGrid>
      <w:tr w:rsidR="006A534E" w:rsidTr="003E665F">
        <w:tc>
          <w:tcPr>
            <w:tcW w:w="2092" w:type="dxa"/>
          </w:tcPr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rFonts w:hint="cs"/>
                <w:b/>
                <w:bCs/>
                <w:rtl/>
                <w:lang w:bidi="ar-DZ"/>
              </w:rPr>
              <w:t>أعضاء اللجنة</w:t>
            </w:r>
          </w:p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6A534E">
              <w:rPr>
                <w:b/>
                <w:bCs/>
                <w:lang w:bidi="ar-DZ"/>
              </w:rPr>
              <w:t>Membres du Jury</w:t>
            </w:r>
          </w:p>
        </w:tc>
        <w:tc>
          <w:tcPr>
            <w:tcW w:w="2693" w:type="dxa"/>
          </w:tcPr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rFonts w:hint="cs"/>
                <w:b/>
                <w:bCs/>
                <w:rtl/>
                <w:lang w:bidi="ar-DZ"/>
              </w:rPr>
              <w:t>الإسم و اللقب</w:t>
            </w:r>
          </w:p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b/>
                <w:bCs/>
                <w:lang w:bidi="ar-DZ"/>
              </w:rPr>
              <w:t>Nom et Prénom</w:t>
            </w:r>
          </w:p>
        </w:tc>
        <w:tc>
          <w:tcPr>
            <w:tcW w:w="851" w:type="dxa"/>
          </w:tcPr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rFonts w:hint="cs"/>
                <w:b/>
                <w:bCs/>
                <w:rtl/>
                <w:lang w:bidi="ar-DZ"/>
              </w:rPr>
              <w:t>الرتبة</w:t>
            </w:r>
          </w:p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b/>
                <w:bCs/>
                <w:lang w:bidi="ar-DZ"/>
              </w:rPr>
              <w:t>Grade</w:t>
            </w:r>
          </w:p>
        </w:tc>
        <w:tc>
          <w:tcPr>
            <w:tcW w:w="2126" w:type="dxa"/>
          </w:tcPr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rFonts w:hint="cs"/>
                <w:b/>
                <w:bCs/>
                <w:rtl/>
                <w:lang w:bidi="ar-DZ"/>
              </w:rPr>
              <w:t>الجامعة الأصلية</w:t>
            </w:r>
          </w:p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b/>
                <w:bCs/>
                <w:lang w:bidi="ar-DZ"/>
              </w:rPr>
              <w:t>Université d'origine</w:t>
            </w:r>
          </w:p>
        </w:tc>
        <w:tc>
          <w:tcPr>
            <w:tcW w:w="1450" w:type="dxa"/>
          </w:tcPr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rFonts w:hint="cs"/>
                <w:b/>
                <w:bCs/>
                <w:rtl/>
                <w:lang w:bidi="ar-DZ"/>
              </w:rPr>
              <w:t>الإمضاء</w:t>
            </w:r>
          </w:p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6A534E">
              <w:rPr>
                <w:b/>
                <w:bCs/>
                <w:lang w:bidi="ar-DZ"/>
              </w:rPr>
              <w:t>Emargement</w:t>
            </w:r>
          </w:p>
        </w:tc>
      </w:tr>
      <w:tr w:rsidR="006A534E" w:rsidTr="003E665F">
        <w:tc>
          <w:tcPr>
            <w:tcW w:w="2092" w:type="dxa"/>
          </w:tcPr>
          <w:p w:rsidR="007034DB" w:rsidRPr="006A534E" w:rsidRDefault="007034DB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</w:pPr>
            <w:r w:rsidRPr="006A534E">
              <w:rPr>
                <w:rFonts w:hint="cs"/>
                <w:rtl/>
              </w:rPr>
              <w:t>الرئيس</w:t>
            </w:r>
            <w:r w:rsidR="006A534E" w:rsidRPr="006A534E">
              <w:rPr>
                <w:rFonts w:hint="cs"/>
                <w:rtl/>
              </w:rPr>
              <w:t xml:space="preserve">     - </w:t>
            </w:r>
            <w:r w:rsidRPr="006A534E">
              <w:rPr>
                <w:rFonts w:hint="cs"/>
                <w:rtl/>
              </w:rPr>
              <w:t xml:space="preserve"> </w:t>
            </w:r>
            <w:r w:rsidRPr="006A534E">
              <w:t>Présiden</w:t>
            </w:r>
            <w:r w:rsidR="00D156B7" w:rsidRPr="006A534E">
              <w:t>t</w:t>
            </w:r>
          </w:p>
        </w:tc>
        <w:tc>
          <w:tcPr>
            <w:tcW w:w="2693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2126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1450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</w:tr>
      <w:tr w:rsidR="006A534E" w:rsidTr="003E665F">
        <w:tc>
          <w:tcPr>
            <w:tcW w:w="2092" w:type="dxa"/>
          </w:tcPr>
          <w:p w:rsidR="00D156B7" w:rsidRPr="006A534E" w:rsidRDefault="00E82FC9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rtl/>
              </w:rPr>
            </w:pPr>
            <w:r w:rsidRPr="006A534E">
              <w:rPr>
                <w:rFonts w:hint="cs"/>
                <w:rtl/>
              </w:rPr>
              <w:t xml:space="preserve">المقرر  -   </w:t>
            </w:r>
            <w:r w:rsidRPr="006A534E">
              <w:t>Rapporteur</w:t>
            </w:r>
          </w:p>
        </w:tc>
        <w:tc>
          <w:tcPr>
            <w:tcW w:w="2693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2126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1450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</w:tr>
      <w:tr w:rsidR="006A534E" w:rsidTr="003E665F">
        <w:tc>
          <w:tcPr>
            <w:tcW w:w="2092" w:type="dxa"/>
          </w:tcPr>
          <w:p w:rsidR="007034DB" w:rsidRPr="006A534E" w:rsidRDefault="00D156B7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6A534E">
              <w:rPr>
                <w:rFonts w:hint="cs"/>
                <w:rtl/>
              </w:rPr>
              <w:t>المناقش</w:t>
            </w:r>
            <w:r w:rsidR="006A534E" w:rsidRPr="006A534E">
              <w:rPr>
                <w:rFonts w:hint="cs"/>
                <w:rtl/>
              </w:rPr>
              <w:t xml:space="preserve"> - </w:t>
            </w:r>
            <w:r w:rsidRPr="006A534E">
              <w:t>Examinateur</w:t>
            </w:r>
          </w:p>
        </w:tc>
        <w:tc>
          <w:tcPr>
            <w:tcW w:w="2693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2126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1450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</w:tr>
      <w:tr w:rsidR="006A534E" w:rsidTr="003E665F">
        <w:tc>
          <w:tcPr>
            <w:tcW w:w="2092" w:type="dxa"/>
          </w:tcPr>
          <w:p w:rsidR="007034DB" w:rsidRPr="006A534E" w:rsidRDefault="00D156B7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6A534E">
              <w:rPr>
                <w:rFonts w:hint="cs"/>
                <w:rtl/>
              </w:rPr>
              <w:t>المناقش</w:t>
            </w:r>
            <w:r w:rsidR="006A534E" w:rsidRPr="006A534E">
              <w:rPr>
                <w:rFonts w:hint="cs"/>
                <w:rtl/>
              </w:rPr>
              <w:t xml:space="preserve"> - </w:t>
            </w:r>
            <w:r w:rsidRPr="006A534E">
              <w:t>Examinateur</w:t>
            </w:r>
          </w:p>
        </w:tc>
        <w:tc>
          <w:tcPr>
            <w:tcW w:w="2693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2126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1450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</w:tr>
      <w:tr w:rsidR="006A534E" w:rsidTr="003E665F">
        <w:tc>
          <w:tcPr>
            <w:tcW w:w="2092" w:type="dxa"/>
          </w:tcPr>
          <w:p w:rsidR="007034DB" w:rsidRPr="006A534E" w:rsidRDefault="00D156B7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6A534E">
              <w:rPr>
                <w:rFonts w:hint="cs"/>
                <w:rtl/>
              </w:rPr>
              <w:t>المناقش</w:t>
            </w:r>
            <w:r w:rsidR="006A534E" w:rsidRPr="006A534E">
              <w:rPr>
                <w:rFonts w:hint="cs"/>
                <w:rtl/>
              </w:rPr>
              <w:t xml:space="preserve"> - </w:t>
            </w:r>
            <w:r w:rsidRPr="006A534E">
              <w:t>Examinateur</w:t>
            </w:r>
          </w:p>
        </w:tc>
        <w:tc>
          <w:tcPr>
            <w:tcW w:w="2693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2126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1450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</w:tr>
      <w:tr w:rsidR="006A534E" w:rsidTr="003E665F">
        <w:tc>
          <w:tcPr>
            <w:tcW w:w="2092" w:type="dxa"/>
          </w:tcPr>
          <w:p w:rsidR="007034DB" w:rsidRPr="006A534E" w:rsidRDefault="00E82FC9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6A534E">
              <w:rPr>
                <w:rFonts w:hint="cs"/>
                <w:rtl/>
              </w:rPr>
              <w:t xml:space="preserve">المناقش - </w:t>
            </w:r>
            <w:r w:rsidRPr="006A534E">
              <w:t>Examinateur</w:t>
            </w:r>
          </w:p>
        </w:tc>
        <w:tc>
          <w:tcPr>
            <w:tcW w:w="2693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2126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  <w:tc>
          <w:tcPr>
            <w:tcW w:w="1450" w:type="dxa"/>
          </w:tcPr>
          <w:p w:rsidR="007034DB" w:rsidRPr="006A534E" w:rsidRDefault="007034DB" w:rsidP="00DA712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u w:val="single"/>
                <w:rtl/>
                <w:lang w:bidi="ar-DZ"/>
              </w:rPr>
            </w:pPr>
          </w:p>
        </w:tc>
      </w:tr>
    </w:tbl>
    <w:p w:rsidR="00DA7127" w:rsidRDefault="00DA7127" w:rsidP="00DA7127">
      <w:pPr>
        <w:tabs>
          <w:tab w:val="center" w:pos="4961"/>
          <w:tab w:val="left" w:pos="6780"/>
        </w:tabs>
        <w:bidi/>
        <w:spacing w:after="0" w:line="240" w:lineRule="auto"/>
        <w:rPr>
          <w:b/>
          <w:bCs/>
          <w:sz w:val="24"/>
          <w:szCs w:val="24"/>
          <w:u w:val="single"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170"/>
        <w:gridCol w:w="927"/>
        <w:gridCol w:w="1204"/>
        <w:gridCol w:w="3714"/>
      </w:tblGrid>
      <w:tr w:rsidR="00697C88" w:rsidTr="00CA720D">
        <w:tc>
          <w:tcPr>
            <w:tcW w:w="3456" w:type="dxa"/>
          </w:tcPr>
          <w:p w:rsidR="005901A5" w:rsidRPr="006A534E" w:rsidRDefault="005901A5" w:rsidP="006A534E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6A534E">
              <w:rPr>
                <w:rFonts w:hint="cs"/>
                <w:sz w:val="24"/>
                <w:szCs w:val="24"/>
                <w:rtl/>
                <w:lang w:bidi="ar-DZ"/>
              </w:rPr>
              <w:t>التي قررت منح التقدير الأتي</w:t>
            </w:r>
            <w:r w:rsidRPr="006A534E">
              <w:rPr>
                <w:sz w:val="24"/>
                <w:szCs w:val="24"/>
                <w:lang w:bidi="ar-DZ"/>
              </w:rPr>
              <w:t xml:space="preserve">: </w:t>
            </w:r>
          </w:p>
        </w:tc>
        <w:tc>
          <w:tcPr>
            <w:tcW w:w="971" w:type="dxa"/>
            <w:gridSpan w:val="2"/>
          </w:tcPr>
          <w:p w:rsidR="005901A5" w:rsidRPr="006A534E" w:rsidRDefault="005901A5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861" w:type="dxa"/>
            <w:gridSpan w:val="2"/>
          </w:tcPr>
          <w:p w:rsidR="005901A5" w:rsidRPr="006A534E" w:rsidRDefault="005901A5" w:rsidP="006A534E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6A534E">
              <w:rPr>
                <w:sz w:val="24"/>
                <w:szCs w:val="24"/>
                <w:lang w:bidi="ar-DZ"/>
              </w:rPr>
              <w:t>Le jury a décidé d'attribuer la mention suivante</w:t>
            </w:r>
            <w:r>
              <w:rPr>
                <w:sz w:val="24"/>
                <w:szCs w:val="24"/>
                <w:lang w:bidi="ar-DZ"/>
              </w:rPr>
              <w:t>:</w:t>
            </w:r>
          </w:p>
        </w:tc>
      </w:tr>
      <w:tr w:rsidR="00697C88" w:rsidTr="00CA720D">
        <w:tc>
          <w:tcPr>
            <w:tcW w:w="3456" w:type="dxa"/>
          </w:tcPr>
          <w:p w:rsidR="005901A5" w:rsidRPr="005901A5" w:rsidRDefault="005901A5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ind w:firstLine="1559"/>
              <w:rPr>
                <w:b/>
                <w:bCs/>
                <w:sz w:val="24"/>
                <w:szCs w:val="24"/>
                <w:rtl/>
              </w:rPr>
            </w:pPr>
            <w:r w:rsidRPr="005901A5">
              <w:rPr>
                <w:b/>
                <w:bCs/>
                <w:sz w:val="24"/>
                <w:szCs w:val="24"/>
                <w:lang w:bidi="ar-DZ"/>
              </w:rPr>
              <w:t>-</w:t>
            </w:r>
            <w:r w:rsidRPr="005901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شرف جدا</w:t>
            </w:r>
          </w:p>
        </w:tc>
        <w:tc>
          <w:tcPr>
            <w:tcW w:w="971" w:type="dxa"/>
            <w:gridSpan w:val="2"/>
          </w:tcPr>
          <w:p w:rsidR="005901A5" w:rsidRPr="005901A5" w:rsidRDefault="006C62B7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rect id="_x0000_s1040" style="position:absolute;left:0;text-align:left;margin-left:3.1pt;margin-top:.8pt;width:32.25pt;height:12.75pt;z-index:251664384;mso-position-horizontal-relative:text;mso-position-vertical-relative:text"/>
              </w:pict>
            </w:r>
          </w:p>
        </w:tc>
        <w:tc>
          <w:tcPr>
            <w:tcW w:w="4861" w:type="dxa"/>
            <w:gridSpan w:val="2"/>
          </w:tcPr>
          <w:p w:rsidR="005901A5" w:rsidRPr="005901A5" w:rsidRDefault="005901A5" w:rsidP="005901A5">
            <w:pPr>
              <w:tabs>
                <w:tab w:val="center" w:pos="4961"/>
                <w:tab w:val="left" w:pos="6780"/>
              </w:tabs>
              <w:spacing w:after="0" w:line="240" w:lineRule="auto"/>
              <w:ind w:firstLine="2901"/>
              <w:rPr>
                <w:b/>
                <w:bCs/>
                <w:sz w:val="24"/>
                <w:szCs w:val="24"/>
                <w:lang w:bidi="ar-DZ"/>
              </w:rPr>
            </w:pPr>
            <w:r w:rsidRPr="005901A5">
              <w:rPr>
                <w:b/>
                <w:bCs/>
                <w:sz w:val="24"/>
                <w:szCs w:val="24"/>
                <w:lang w:bidi="ar-DZ"/>
              </w:rPr>
              <w:t>-</w:t>
            </w:r>
            <w:r w:rsidR="003E665F" w:rsidRPr="005901A5">
              <w:rPr>
                <w:b/>
                <w:bCs/>
                <w:sz w:val="24"/>
                <w:szCs w:val="24"/>
                <w:lang w:bidi="ar-DZ"/>
              </w:rPr>
              <w:t>Très</w:t>
            </w:r>
            <w:r w:rsidRPr="005901A5">
              <w:rPr>
                <w:b/>
                <w:bCs/>
                <w:sz w:val="24"/>
                <w:szCs w:val="24"/>
                <w:lang w:bidi="ar-DZ"/>
              </w:rPr>
              <w:t xml:space="preserve"> Honorable</w:t>
            </w:r>
          </w:p>
        </w:tc>
      </w:tr>
      <w:tr w:rsidR="00697C88" w:rsidTr="00CA720D">
        <w:tc>
          <w:tcPr>
            <w:tcW w:w="3456" w:type="dxa"/>
          </w:tcPr>
          <w:p w:rsidR="005901A5" w:rsidRPr="005901A5" w:rsidRDefault="005901A5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ind w:firstLine="1559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901A5">
              <w:rPr>
                <w:b/>
                <w:bCs/>
                <w:sz w:val="24"/>
                <w:szCs w:val="24"/>
                <w:lang w:bidi="ar-DZ"/>
              </w:rPr>
              <w:t>-</w:t>
            </w:r>
            <w:r w:rsidRPr="005901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شرف</w:t>
            </w:r>
          </w:p>
        </w:tc>
        <w:tc>
          <w:tcPr>
            <w:tcW w:w="971" w:type="dxa"/>
            <w:gridSpan w:val="2"/>
          </w:tcPr>
          <w:p w:rsidR="005901A5" w:rsidRPr="005901A5" w:rsidRDefault="006C62B7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rect id="_x0000_s1041" style="position:absolute;left:0;text-align:left;margin-left:3.1pt;margin-top:.65pt;width:32.25pt;height:12.75pt;z-index:251665408;mso-position-horizontal-relative:text;mso-position-vertical-relative:text"/>
              </w:pict>
            </w:r>
          </w:p>
        </w:tc>
        <w:tc>
          <w:tcPr>
            <w:tcW w:w="4861" w:type="dxa"/>
            <w:gridSpan w:val="2"/>
          </w:tcPr>
          <w:p w:rsidR="005901A5" w:rsidRPr="005901A5" w:rsidRDefault="005901A5" w:rsidP="005901A5">
            <w:pPr>
              <w:tabs>
                <w:tab w:val="center" w:pos="4961"/>
                <w:tab w:val="left" w:pos="6780"/>
              </w:tabs>
              <w:spacing w:after="0" w:line="240" w:lineRule="auto"/>
              <w:ind w:firstLine="2901"/>
              <w:rPr>
                <w:b/>
                <w:bCs/>
                <w:sz w:val="24"/>
                <w:szCs w:val="24"/>
                <w:lang w:bidi="ar-DZ"/>
              </w:rPr>
            </w:pPr>
            <w:r w:rsidRPr="005901A5">
              <w:rPr>
                <w:b/>
                <w:bCs/>
                <w:sz w:val="24"/>
                <w:szCs w:val="24"/>
                <w:lang w:bidi="ar-DZ"/>
              </w:rPr>
              <w:t>- Honorable</w:t>
            </w:r>
          </w:p>
        </w:tc>
      </w:tr>
      <w:tr w:rsidR="00697C88" w:rsidTr="00CA720D">
        <w:tc>
          <w:tcPr>
            <w:tcW w:w="3456" w:type="dxa"/>
          </w:tcPr>
          <w:p w:rsidR="005901A5" w:rsidRPr="005901A5" w:rsidRDefault="005901A5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jc w:val="both"/>
              <w:rPr>
                <w:sz w:val="24"/>
                <w:szCs w:val="24"/>
                <w:lang w:bidi="ar-DZ"/>
              </w:rPr>
            </w:pPr>
            <w:r w:rsidRPr="005901A5">
              <w:rPr>
                <w:rFonts w:hint="cs"/>
                <w:sz w:val="24"/>
                <w:szCs w:val="24"/>
                <w:rtl/>
                <w:lang w:bidi="ar-DZ"/>
              </w:rPr>
              <w:t>و تسجيل التقييمات التالية</w:t>
            </w:r>
            <w:r>
              <w:rPr>
                <w:sz w:val="24"/>
                <w:szCs w:val="24"/>
                <w:lang w:bidi="ar-DZ"/>
              </w:rPr>
              <w:t xml:space="preserve">: </w:t>
            </w:r>
          </w:p>
        </w:tc>
        <w:tc>
          <w:tcPr>
            <w:tcW w:w="971" w:type="dxa"/>
            <w:gridSpan w:val="2"/>
          </w:tcPr>
          <w:p w:rsidR="005901A5" w:rsidRDefault="005901A5" w:rsidP="005901A5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861" w:type="dxa"/>
            <w:gridSpan w:val="2"/>
          </w:tcPr>
          <w:p w:rsidR="005901A5" w:rsidRPr="005901A5" w:rsidRDefault="005901A5" w:rsidP="005901A5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Et porte les appréciations suivantes :</w:t>
            </w:r>
          </w:p>
        </w:tc>
      </w:tr>
      <w:tr w:rsidR="005901A5" w:rsidTr="00CA720D">
        <w:tc>
          <w:tcPr>
            <w:tcW w:w="9288" w:type="dxa"/>
            <w:gridSpan w:val="5"/>
          </w:tcPr>
          <w:p w:rsidR="005901A5" w:rsidRDefault="005901A5" w:rsidP="005901A5">
            <w:pPr>
              <w:tabs>
                <w:tab w:val="center" w:pos="4961"/>
                <w:tab w:val="left" w:pos="6780"/>
              </w:tabs>
              <w:spacing w:line="24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97C88" w:rsidTr="00CA720D">
        <w:tc>
          <w:tcPr>
            <w:tcW w:w="3510" w:type="dxa"/>
            <w:gridSpan w:val="2"/>
          </w:tcPr>
          <w:p w:rsidR="0001015D" w:rsidRDefault="0001015D" w:rsidP="00697C88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697C88" w:rsidRDefault="00697C88" w:rsidP="0001015D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Président de Jury </w:t>
            </w:r>
          </w:p>
          <w:p w:rsidR="00697C88" w:rsidRDefault="00697C88" w:rsidP="005901A5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697C88" w:rsidRDefault="00697C88" w:rsidP="00697C88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27" w:type="dxa"/>
            <w:gridSpan w:val="2"/>
          </w:tcPr>
          <w:p w:rsidR="0001015D" w:rsidRDefault="008E7B57" w:rsidP="00697C88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97C88" w:rsidRDefault="008E7B57" w:rsidP="0001015D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97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ميد / </w:t>
            </w:r>
            <w:r w:rsidR="00697C88">
              <w:rPr>
                <w:b/>
                <w:bCs/>
                <w:sz w:val="24"/>
                <w:szCs w:val="24"/>
                <w:lang w:bidi="ar-DZ"/>
              </w:rPr>
              <w:t>Le Doyen</w:t>
            </w:r>
          </w:p>
          <w:p w:rsidR="00697C88" w:rsidRDefault="00697C88" w:rsidP="005901A5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697C88" w:rsidRDefault="00697C88" w:rsidP="00697C88">
            <w:pPr>
              <w:tabs>
                <w:tab w:val="center" w:pos="4961"/>
                <w:tab w:val="left" w:pos="6780"/>
              </w:tabs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51" w:type="dxa"/>
          </w:tcPr>
          <w:p w:rsidR="0001015D" w:rsidRDefault="008E7B57" w:rsidP="008E7B57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697C88" w:rsidRDefault="00697C88" w:rsidP="0001015D">
            <w:pPr>
              <w:tabs>
                <w:tab w:val="center" w:pos="4961"/>
                <w:tab w:val="left" w:pos="678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ئب مدير الجامعة / </w:t>
            </w:r>
            <w:r>
              <w:rPr>
                <w:b/>
                <w:bCs/>
                <w:sz w:val="24"/>
                <w:szCs w:val="24"/>
              </w:rPr>
              <w:t>Le Vice Recteur</w:t>
            </w:r>
          </w:p>
        </w:tc>
      </w:tr>
    </w:tbl>
    <w:p w:rsidR="00DA7127" w:rsidRDefault="00DA7127" w:rsidP="00697C88">
      <w:pPr>
        <w:tabs>
          <w:tab w:val="center" w:pos="4961"/>
          <w:tab w:val="left" w:pos="6780"/>
        </w:tabs>
        <w:bidi/>
        <w:spacing w:after="0" w:line="240" w:lineRule="auto"/>
        <w:rPr>
          <w:b/>
          <w:bCs/>
          <w:sz w:val="24"/>
          <w:szCs w:val="24"/>
          <w:u w:val="single"/>
          <w:lang w:bidi="ar-DZ"/>
        </w:rPr>
      </w:pPr>
    </w:p>
    <w:sectPr w:rsidR="00DA7127" w:rsidSect="00E22FD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56" w:rsidRDefault="00932556" w:rsidP="00BE6FE7">
      <w:pPr>
        <w:spacing w:after="0" w:line="240" w:lineRule="auto"/>
      </w:pPr>
      <w:r>
        <w:separator/>
      </w:r>
    </w:p>
  </w:endnote>
  <w:endnote w:type="continuationSeparator" w:id="1">
    <w:p w:rsidR="00932556" w:rsidRDefault="00932556" w:rsidP="00BE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56" w:rsidRDefault="00932556" w:rsidP="00BE6FE7">
      <w:pPr>
        <w:spacing w:after="0" w:line="240" w:lineRule="auto"/>
      </w:pPr>
      <w:r>
        <w:separator/>
      </w:r>
    </w:p>
  </w:footnote>
  <w:footnote w:type="continuationSeparator" w:id="1">
    <w:p w:rsidR="00932556" w:rsidRDefault="00932556" w:rsidP="00BE6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E36"/>
    <w:rsid w:val="0001015D"/>
    <w:rsid w:val="00021E63"/>
    <w:rsid w:val="00027088"/>
    <w:rsid w:val="00063E84"/>
    <w:rsid w:val="00091F5A"/>
    <w:rsid w:val="0009544D"/>
    <w:rsid w:val="000961D7"/>
    <w:rsid w:val="001370F8"/>
    <w:rsid w:val="001905CA"/>
    <w:rsid w:val="001A27D2"/>
    <w:rsid w:val="001B1350"/>
    <w:rsid w:val="001E4ECF"/>
    <w:rsid w:val="002469C1"/>
    <w:rsid w:val="002B3E8A"/>
    <w:rsid w:val="002F7769"/>
    <w:rsid w:val="00305C5F"/>
    <w:rsid w:val="0031232C"/>
    <w:rsid w:val="00366A9E"/>
    <w:rsid w:val="003C1CC0"/>
    <w:rsid w:val="003C39B6"/>
    <w:rsid w:val="003E665F"/>
    <w:rsid w:val="004305A7"/>
    <w:rsid w:val="004313E0"/>
    <w:rsid w:val="00433D86"/>
    <w:rsid w:val="00435203"/>
    <w:rsid w:val="0048581B"/>
    <w:rsid w:val="004A46F2"/>
    <w:rsid w:val="004C2247"/>
    <w:rsid w:val="004D2736"/>
    <w:rsid w:val="005279DC"/>
    <w:rsid w:val="00534776"/>
    <w:rsid w:val="00564937"/>
    <w:rsid w:val="005739A0"/>
    <w:rsid w:val="00575621"/>
    <w:rsid w:val="005901A5"/>
    <w:rsid w:val="005A78DB"/>
    <w:rsid w:val="005C7501"/>
    <w:rsid w:val="005F4C5E"/>
    <w:rsid w:val="00620F81"/>
    <w:rsid w:val="0063030D"/>
    <w:rsid w:val="006527A7"/>
    <w:rsid w:val="00666B81"/>
    <w:rsid w:val="00673A91"/>
    <w:rsid w:val="00674FDA"/>
    <w:rsid w:val="00692A8E"/>
    <w:rsid w:val="00696DF2"/>
    <w:rsid w:val="00697B8C"/>
    <w:rsid w:val="00697C88"/>
    <w:rsid w:val="006A534E"/>
    <w:rsid w:val="006C58F0"/>
    <w:rsid w:val="006C62B7"/>
    <w:rsid w:val="006D09AB"/>
    <w:rsid w:val="006E5126"/>
    <w:rsid w:val="006E5D67"/>
    <w:rsid w:val="007034DB"/>
    <w:rsid w:val="007066A5"/>
    <w:rsid w:val="007256B7"/>
    <w:rsid w:val="007555F4"/>
    <w:rsid w:val="00767744"/>
    <w:rsid w:val="007B016E"/>
    <w:rsid w:val="007B2F27"/>
    <w:rsid w:val="007C01B2"/>
    <w:rsid w:val="007F39BC"/>
    <w:rsid w:val="00851951"/>
    <w:rsid w:val="00865EAE"/>
    <w:rsid w:val="0088209D"/>
    <w:rsid w:val="00883C51"/>
    <w:rsid w:val="008E7B57"/>
    <w:rsid w:val="00910333"/>
    <w:rsid w:val="00932556"/>
    <w:rsid w:val="00946B0B"/>
    <w:rsid w:val="00953F6A"/>
    <w:rsid w:val="00974215"/>
    <w:rsid w:val="00996FD6"/>
    <w:rsid w:val="009A430A"/>
    <w:rsid w:val="009B6EC1"/>
    <w:rsid w:val="009C2EC1"/>
    <w:rsid w:val="009E69F9"/>
    <w:rsid w:val="00A06E5A"/>
    <w:rsid w:val="00A617F9"/>
    <w:rsid w:val="00AC5DEE"/>
    <w:rsid w:val="00AD023E"/>
    <w:rsid w:val="00B01BB1"/>
    <w:rsid w:val="00B03B35"/>
    <w:rsid w:val="00B13706"/>
    <w:rsid w:val="00B21109"/>
    <w:rsid w:val="00B35E79"/>
    <w:rsid w:val="00B5731A"/>
    <w:rsid w:val="00B81E36"/>
    <w:rsid w:val="00BA36E7"/>
    <w:rsid w:val="00BC1BA2"/>
    <w:rsid w:val="00BC5088"/>
    <w:rsid w:val="00BE6FE7"/>
    <w:rsid w:val="00BF2D3C"/>
    <w:rsid w:val="00C02C1B"/>
    <w:rsid w:val="00C66BB9"/>
    <w:rsid w:val="00C9504C"/>
    <w:rsid w:val="00CA720D"/>
    <w:rsid w:val="00CB6CE4"/>
    <w:rsid w:val="00CD6408"/>
    <w:rsid w:val="00D156B7"/>
    <w:rsid w:val="00D366F4"/>
    <w:rsid w:val="00D94FAC"/>
    <w:rsid w:val="00DA7127"/>
    <w:rsid w:val="00DB3B9B"/>
    <w:rsid w:val="00E22FD5"/>
    <w:rsid w:val="00E62969"/>
    <w:rsid w:val="00E7592E"/>
    <w:rsid w:val="00E82FC9"/>
    <w:rsid w:val="00EB5D18"/>
    <w:rsid w:val="00F33EE0"/>
    <w:rsid w:val="00F532A7"/>
    <w:rsid w:val="00F626DA"/>
    <w:rsid w:val="00FC06E3"/>
    <w:rsid w:val="00FD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3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1E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C02C1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rsid w:val="00C02C1B"/>
    <w:rPr>
      <w:rFonts w:ascii="Times New Roman" w:eastAsia="Times New Roman" w:hAnsi="Times New Roman" w:cs="Times New Roman"/>
      <w:b/>
      <w:bCs/>
      <w:sz w:val="28"/>
      <w:szCs w:val="28"/>
      <w:u w:val="single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E6F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6FE7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E6F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6FE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4B2F-AB6B-4BDB-A2CC-C3C2F1A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AXI i3</cp:lastModifiedBy>
  <cp:revision>3</cp:revision>
  <cp:lastPrinted>2015-03-18T10:15:00Z</cp:lastPrinted>
  <dcterms:created xsi:type="dcterms:W3CDTF">2015-03-18T10:39:00Z</dcterms:created>
  <dcterms:modified xsi:type="dcterms:W3CDTF">2015-03-18T10:57:00Z</dcterms:modified>
</cp:coreProperties>
</file>